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48678" w14:textId="77777777" w:rsidR="00926E62" w:rsidRPr="00E65EFF" w:rsidRDefault="004272F4" w:rsidP="004272F4">
      <w:pPr>
        <w:jc w:val="left"/>
        <w:rPr>
          <w:rFonts w:ascii="ＭＳ 明朝" w:hAnsi="ＭＳ 明朝"/>
          <w:sz w:val="22"/>
          <w:szCs w:val="22"/>
          <w:lang w:eastAsia="zh-TW"/>
        </w:rPr>
      </w:pPr>
      <w:r w:rsidRPr="00E65EFF">
        <w:rPr>
          <w:rFonts w:ascii="ＭＳ 明朝" w:hAnsi="ＭＳ 明朝" w:hint="eastAsia"/>
          <w:sz w:val="22"/>
          <w:szCs w:val="22"/>
          <w:lang w:eastAsia="zh-TW"/>
        </w:rPr>
        <w:t>（</w:t>
      </w:r>
      <w:r w:rsidR="003E36D8" w:rsidRPr="00E65EFF">
        <w:rPr>
          <w:rFonts w:ascii="ＭＳ 明朝" w:hAnsi="ＭＳ 明朝" w:hint="eastAsia"/>
          <w:sz w:val="22"/>
          <w:szCs w:val="22"/>
          <w:lang w:eastAsia="zh-TW"/>
        </w:rPr>
        <w:t>様式</w:t>
      </w:r>
      <w:r w:rsidRPr="00E65EFF">
        <w:rPr>
          <w:rFonts w:ascii="ＭＳ 明朝" w:hAnsi="ＭＳ 明朝" w:hint="eastAsia"/>
          <w:sz w:val="22"/>
          <w:szCs w:val="22"/>
          <w:lang w:eastAsia="zh-TW"/>
        </w:rPr>
        <w:t>１）</w:t>
      </w:r>
    </w:p>
    <w:p w14:paraId="110B0D07" w14:textId="25C10837" w:rsidR="008F0346" w:rsidRPr="008F0346" w:rsidRDefault="008F0346" w:rsidP="008F0346">
      <w:pPr>
        <w:jc w:val="center"/>
        <w:rPr>
          <w:rFonts w:ascii="ＭＳ 明朝" w:hAnsi="ＭＳ 明朝"/>
          <w:sz w:val="40"/>
          <w:szCs w:val="40"/>
          <w:lang w:eastAsia="zh-TW"/>
        </w:rPr>
      </w:pPr>
      <w:r w:rsidRPr="00B20010">
        <w:rPr>
          <w:rFonts w:ascii="ＭＳ 明朝" w:hAnsi="ＭＳ 明朝" w:cs="ＭＳＰ明朝" w:hint="eastAsia"/>
          <w:kern w:val="0"/>
          <w:sz w:val="40"/>
          <w:szCs w:val="40"/>
          <w:lang w:eastAsia="zh-TW"/>
        </w:rPr>
        <w:t>参加</w:t>
      </w:r>
      <w:r>
        <w:rPr>
          <w:rFonts w:ascii="ＭＳ 明朝" w:hAnsi="ＭＳ 明朝" w:cs="ＭＳＰ明朝" w:hint="eastAsia"/>
          <w:kern w:val="0"/>
          <w:sz w:val="40"/>
          <w:szCs w:val="40"/>
          <w:lang w:eastAsia="zh-TW"/>
        </w:rPr>
        <w:t>表明</w:t>
      </w:r>
      <w:r w:rsidRPr="00B20010">
        <w:rPr>
          <w:rFonts w:ascii="ＭＳ 明朝" w:hAnsi="ＭＳ 明朝" w:cs="ＭＳＰ明朝" w:hint="eastAsia"/>
          <w:kern w:val="0"/>
          <w:sz w:val="40"/>
          <w:szCs w:val="40"/>
          <w:lang w:eastAsia="zh-TW"/>
        </w:rPr>
        <w:t>書</w:t>
      </w:r>
    </w:p>
    <w:p w14:paraId="390BACE2" w14:textId="77777777" w:rsidR="008F0346" w:rsidRDefault="008F0346" w:rsidP="00926E62">
      <w:pPr>
        <w:jc w:val="right"/>
        <w:rPr>
          <w:rFonts w:ascii="ＭＳ 明朝" w:hAnsi="ＭＳ 明朝"/>
          <w:sz w:val="22"/>
          <w:szCs w:val="22"/>
          <w:lang w:eastAsia="zh-TW"/>
        </w:rPr>
      </w:pPr>
    </w:p>
    <w:p w14:paraId="0226C575" w14:textId="616ECA18" w:rsidR="005106EA" w:rsidRPr="008F0346" w:rsidRDefault="00B67665" w:rsidP="008F0346">
      <w:pPr>
        <w:jc w:val="right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 xml:space="preserve">令和　　</w:t>
      </w:r>
      <w:r w:rsidR="00926E62" w:rsidRPr="00E65EFF">
        <w:rPr>
          <w:rFonts w:ascii="ＭＳ 明朝" w:hAnsi="ＭＳ 明朝" w:hint="eastAsia"/>
          <w:sz w:val="22"/>
          <w:szCs w:val="22"/>
          <w:lang w:eastAsia="zh-TW"/>
        </w:rPr>
        <w:t xml:space="preserve">年　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926E62" w:rsidRPr="00E65EFF">
        <w:rPr>
          <w:rFonts w:ascii="ＭＳ 明朝" w:hAnsi="ＭＳ 明朝" w:hint="eastAsia"/>
          <w:sz w:val="22"/>
          <w:szCs w:val="22"/>
          <w:lang w:eastAsia="zh-TW"/>
        </w:rPr>
        <w:t xml:space="preserve">月　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926E62" w:rsidRPr="00E65EFF">
        <w:rPr>
          <w:rFonts w:ascii="ＭＳ 明朝" w:hAnsi="ＭＳ 明朝" w:hint="eastAsia"/>
          <w:sz w:val="22"/>
          <w:szCs w:val="22"/>
          <w:lang w:eastAsia="zh-TW"/>
        </w:rPr>
        <w:t>日</w:t>
      </w:r>
    </w:p>
    <w:p w14:paraId="3DA3616B" w14:textId="77777777" w:rsidR="007F37C6" w:rsidRPr="00E65EFF" w:rsidRDefault="007F37C6" w:rsidP="007F37C6">
      <w:pPr>
        <w:rPr>
          <w:rFonts w:ascii="ＭＳ 明朝" w:hAnsi="ＭＳ 明朝"/>
          <w:sz w:val="22"/>
          <w:szCs w:val="22"/>
          <w:lang w:eastAsia="zh-TW"/>
        </w:rPr>
      </w:pPr>
    </w:p>
    <w:p w14:paraId="3FDD15F8" w14:textId="1E6D4406" w:rsidR="007529FB" w:rsidRPr="00E65EFF" w:rsidRDefault="00785D21" w:rsidP="007F37C6">
      <w:pPr>
        <w:ind w:firstLineChars="100" w:firstLine="220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>銚子</w:t>
      </w:r>
      <w:r w:rsidR="00926E62" w:rsidRPr="00E65EFF">
        <w:rPr>
          <w:rFonts w:ascii="ＭＳ 明朝" w:hAnsi="ＭＳ 明朝" w:hint="eastAsia"/>
          <w:sz w:val="22"/>
          <w:szCs w:val="22"/>
          <w:lang w:eastAsia="zh-TW"/>
        </w:rPr>
        <w:t>市</w:t>
      </w:r>
      <w:r w:rsidR="005106EA" w:rsidRPr="00E65EFF">
        <w:rPr>
          <w:rFonts w:ascii="ＭＳ 明朝" w:hAnsi="ＭＳ 明朝" w:hint="eastAsia"/>
          <w:sz w:val="22"/>
          <w:szCs w:val="22"/>
          <w:lang w:eastAsia="zh-TW"/>
        </w:rPr>
        <w:t>長</w:t>
      </w:r>
      <w:r w:rsidR="004B3661">
        <w:rPr>
          <w:rFonts w:ascii="ＭＳ 明朝" w:hAnsi="ＭＳ 明朝" w:hint="eastAsia"/>
          <w:sz w:val="22"/>
          <w:szCs w:val="22"/>
          <w:lang w:eastAsia="zh-TW"/>
        </w:rPr>
        <w:t xml:space="preserve">　様</w:t>
      </w:r>
    </w:p>
    <w:p w14:paraId="1FA0AB9B" w14:textId="3B9EC0F8" w:rsidR="007529FB" w:rsidRPr="00E65EFF" w:rsidRDefault="00431FF2" w:rsidP="007529FB">
      <w:pPr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</w:p>
    <w:p w14:paraId="71E40AFC" w14:textId="545DCD26" w:rsidR="007529FB" w:rsidRPr="00E65EFF" w:rsidRDefault="007529FB" w:rsidP="007529FB">
      <w:pPr>
        <w:rPr>
          <w:rFonts w:ascii="ＭＳ 明朝" w:hAnsi="ＭＳ 明朝"/>
          <w:sz w:val="22"/>
          <w:szCs w:val="22"/>
          <w:lang w:eastAsia="zh-TW"/>
        </w:rPr>
      </w:pPr>
      <w:r w:rsidRPr="00E65EFF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</w:t>
      </w:r>
      <w:r w:rsidR="00AA2D8C" w:rsidRPr="00E65EFF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="00712190">
        <w:rPr>
          <w:rFonts w:ascii="ＭＳ 明朝" w:hAnsi="ＭＳ 明朝" w:hint="eastAsia"/>
          <w:sz w:val="22"/>
          <w:szCs w:val="22"/>
        </w:rPr>
        <w:t xml:space="preserve">　</w:t>
      </w:r>
      <w:r w:rsidRPr="00E65EFF">
        <w:rPr>
          <w:rFonts w:ascii="ＭＳ 明朝" w:hAnsi="ＭＳ 明朝" w:hint="eastAsia"/>
          <w:sz w:val="22"/>
          <w:szCs w:val="22"/>
          <w:lang w:eastAsia="zh-TW"/>
        </w:rPr>
        <w:t>所</w:t>
      </w:r>
      <w:r w:rsidR="00926E62" w:rsidRPr="00E65EFF">
        <w:rPr>
          <w:rFonts w:ascii="ＭＳ 明朝" w:hAnsi="ＭＳ 明朝" w:hint="eastAsia"/>
          <w:sz w:val="22"/>
          <w:szCs w:val="22"/>
          <w:lang w:eastAsia="zh-TW"/>
        </w:rPr>
        <w:t xml:space="preserve"> </w:t>
      </w:r>
      <w:r w:rsidR="00693CAE" w:rsidRPr="00E65EF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E65EFF">
        <w:rPr>
          <w:rFonts w:ascii="ＭＳ 明朝" w:hAnsi="ＭＳ 明朝" w:hint="eastAsia"/>
          <w:sz w:val="22"/>
          <w:szCs w:val="22"/>
          <w:lang w:eastAsia="zh-TW"/>
        </w:rPr>
        <w:t>在</w:t>
      </w:r>
      <w:r w:rsidR="00693CAE" w:rsidRPr="00E65EF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926E62" w:rsidRPr="00E65EFF">
        <w:rPr>
          <w:rFonts w:ascii="ＭＳ 明朝" w:hAnsi="ＭＳ 明朝" w:hint="eastAsia"/>
          <w:sz w:val="22"/>
          <w:szCs w:val="22"/>
          <w:lang w:eastAsia="zh-TW"/>
        </w:rPr>
        <w:t xml:space="preserve"> </w:t>
      </w:r>
      <w:r w:rsidRPr="00E65EFF">
        <w:rPr>
          <w:rFonts w:ascii="ＭＳ 明朝" w:hAnsi="ＭＳ 明朝" w:hint="eastAsia"/>
          <w:sz w:val="22"/>
          <w:szCs w:val="22"/>
          <w:lang w:eastAsia="zh-TW"/>
        </w:rPr>
        <w:t>地</w:t>
      </w:r>
      <w:r w:rsidR="00AF7163" w:rsidRPr="00E65EF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</w:p>
    <w:p w14:paraId="54864FCB" w14:textId="2D940997" w:rsidR="00AF7163" w:rsidRPr="00E65EFF" w:rsidRDefault="007529FB" w:rsidP="007529FB">
      <w:pPr>
        <w:rPr>
          <w:rFonts w:ascii="ＭＳ 明朝" w:hAnsi="ＭＳ 明朝"/>
          <w:sz w:val="22"/>
          <w:szCs w:val="22"/>
          <w:lang w:eastAsia="zh-TW"/>
        </w:rPr>
      </w:pPr>
      <w:r w:rsidRPr="00E65EFF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</w:t>
      </w:r>
      <w:r w:rsidR="00AA2D8C" w:rsidRPr="00E65EFF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="00712190">
        <w:rPr>
          <w:rFonts w:ascii="ＭＳ 明朝" w:hAnsi="ＭＳ 明朝" w:hint="eastAsia"/>
          <w:sz w:val="22"/>
          <w:szCs w:val="22"/>
        </w:rPr>
        <w:t xml:space="preserve">　</w:t>
      </w:r>
      <w:r w:rsidR="00F06901" w:rsidRPr="00D43AE4">
        <w:rPr>
          <w:rFonts w:ascii="ＭＳ 明朝" w:hAnsi="ＭＳ 明朝" w:hint="eastAsia"/>
          <w:spacing w:val="165"/>
          <w:kern w:val="0"/>
          <w:sz w:val="22"/>
          <w:szCs w:val="22"/>
          <w:fitText w:val="1320" w:id="-965943808"/>
          <w:lang w:eastAsia="zh-TW"/>
        </w:rPr>
        <w:t>法人</w:t>
      </w:r>
      <w:r w:rsidR="00F06901" w:rsidRPr="00D43AE4">
        <w:rPr>
          <w:rFonts w:ascii="ＭＳ 明朝" w:hAnsi="ＭＳ 明朝" w:hint="eastAsia"/>
          <w:kern w:val="0"/>
          <w:sz w:val="22"/>
          <w:szCs w:val="22"/>
          <w:fitText w:val="1320" w:id="-965943808"/>
          <w:lang w:eastAsia="zh-TW"/>
        </w:rPr>
        <w:t>名</w:t>
      </w:r>
      <w:r w:rsidR="00AF7163" w:rsidRPr="00E65EF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</w:p>
    <w:p w14:paraId="3FB00E77" w14:textId="2340B714" w:rsidR="007529FB" w:rsidRPr="00E65EFF" w:rsidRDefault="007529FB" w:rsidP="007529FB">
      <w:pPr>
        <w:rPr>
          <w:rFonts w:ascii="ＭＳ 明朝" w:hAnsi="ＭＳ 明朝"/>
          <w:sz w:val="22"/>
          <w:szCs w:val="22"/>
          <w:lang w:eastAsia="zh-TW"/>
        </w:rPr>
      </w:pPr>
      <w:r w:rsidRPr="00E65EFF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</w:t>
      </w:r>
      <w:r w:rsidR="00693CAE" w:rsidRPr="00E65EF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712190">
        <w:rPr>
          <w:rFonts w:ascii="ＭＳ 明朝" w:hAnsi="ＭＳ 明朝" w:hint="eastAsia"/>
          <w:sz w:val="22"/>
          <w:szCs w:val="22"/>
        </w:rPr>
        <w:t xml:space="preserve">　</w:t>
      </w:r>
      <w:r w:rsidRPr="00E65EFF">
        <w:rPr>
          <w:rFonts w:ascii="ＭＳ 明朝" w:hAnsi="ＭＳ 明朝" w:hint="eastAsia"/>
          <w:sz w:val="22"/>
          <w:szCs w:val="22"/>
          <w:lang w:eastAsia="zh-TW"/>
        </w:rPr>
        <w:t>代表者</w:t>
      </w:r>
      <w:r w:rsidR="00693CAE" w:rsidRPr="00E65EFF">
        <w:rPr>
          <w:rFonts w:ascii="ＭＳ 明朝" w:hAnsi="ＭＳ 明朝" w:hint="eastAsia"/>
          <w:sz w:val="22"/>
          <w:szCs w:val="22"/>
          <w:lang w:eastAsia="zh-TW"/>
        </w:rPr>
        <w:t>職氏名</w:t>
      </w:r>
      <w:r w:rsidR="00AA2D8C" w:rsidRPr="00E65EF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A83EEA" w:rsidRPr="00E65EFF">
        <w:rPr>
          <w:rFonts w:ascii="ＭＳ 明朝" w:hAnsi="ＭＳ 明朝" w:hint="eastAsia"/>
          <w:sz w:val="22"/>
          <w:szCs w:val="22"/>
          <w:lang w:eastAsia="zh-TW"/>
        </w:rPr>
        <w:t xml:space="preserve">                       </w:t>
      </w:r>
      <w:r w:rsidR="00AF7163" w:rsidRPr="00E65EFF">
        <w:rPr>
          <w:rFonts w:ascii="ＭＳ 明朝" w:hAnsi="ＭＳ 明朝" w:hint="eastAsia"/>
          <w:sz w:val="22"/>
          <w:szCs w:val="22"/>
          <w:lang w:eastAsia="zh-TW"/>
        </w:rPr>
        <w:t xml:space="preserve">　　　　</w:t>
      </w:r>
    </w:p>
    <w:p w14:paraId="6027BE66" w14:textId="77777777" w:rsidR="00A66C69" w:rsidRPr="00E65EFF" w:rsidRDefault="00A66C69" w:rsidP="007529FB">
      <w:pPr>
        <w:rPr>
          <w:rFonts w:ascii="ＭＳ 明朝" w:hAnsi="ＭＳ 明朝"/>
          <w:sz w:val="22"/>
          <w:szCs w:val="22"/>
          <w:lang w:eastAsia="zh-TW"/>
        </w:rPr>
      </w:pPr>
    </w:p>
    <w:p w14:paraId="3D7FC1BD" w14:textId="7AD2C189" w:rsidR="00926E62" w:rsidRPr="00E65EFF" w:rsidRDefault="00431FF2" w:rsidP="00785D21">
      <w:pPr>
        <w:ind w:firstLineChars="100" w:firstLine="220"/>
        <w:rPr>
          <w:rFonts w:ascii="ＭＳ 明朝" w:hAnsi="ＭＳ 明朝"/>
          <w:sz w:val="22"/>
          <w:szCs w:val="22"/>
        </w:rPr>
      </w:pPr>
      <w:bookmarkStart w:id="0" w:name="_Hlk223949358"/>
      <w:r>
        <w:rPr>
          <w:rFonts w:ascii="ＭＳ 明朝" w:hAnsi="ＭＳ 明朝" w:hint="eastAsia"/>
          <w:sz w:val="22"/>
          <w:szCs w:val="22"/>
        </w:rPr>
        <w:t>市有地</w:t>
      </w:r>
      <w:r w:rsidRPr="00275A16">
        <w:rPr>
          <w:rFonts w:ascii="ＭＳ 明朝" w:hAnsi="ＭＳ 明朝" w:hint="eastAsia"/>
          <w:sz w:val="22"/>
          <w:szCs w:val="22"/>
        </w:rPr>
        <w:t>貸付</w:t>
      </w:r>
      <w:bookmarkEnd w:id="0"/>
      <w:r>
        <w:rPr>
          <w:rFonts w:ascii="ＭＳ 明朝" w:hAnsi="ＭＳ 明朝" w:hint="eastAsia"/>
          <w:sz w:val="22"/>
          <w:szCs w:val="22"/>
        </w:rPr>
        <w:t>に係る</w:t>
      </w:r>
      <w:r w:rsidR="00926E62" w:rsidRPr="00E65EFF">
        <w:rPr>
          <w:rFonts w:ascii="ＭＳ 明朝" w:hAnsi="ＭＳ 明朝" w:hint="eastAsia"/>
          <w:sz w:val="22"/>
          <w:szCs w:val="22"/>
        </w:rPr>
        <w:t>公募</w:t>
      </w:r>
      <w:r w:rsidR="00B50031" w:rsidRPr="00E65EFF">
        <w:rPr>
          <w:rFonts w:ascii="ＭＳ 明朝" w:hAnsi="ＭＳ 明朝" w:hint="eastAsia"/>
          <w:sz w:val="22"/>
          <w:szCs w:val="22"/>
        </w:rPr>
        <w:t>型</w:t>
      </w:r>
      <w:r w:rsidR="00D2475D" w:rsidRPr="00E65EFF">
        <w:rPr>
          <w:rFonts w:ascii="ＭＳ 明朝" w:hAnsi="ＭＳ 明朝" w:hint="eastAsia"/>
          <w:sz w:val="22"/>
          <w:szCs w:val="22"/>
        </w:rPr>
        <w:t>プロポーザル</w:t>
      </w:r>
      <w:r w:rsidR="00F13EA0">
        <w:rPr>
          <w:rFonts w:ascii="ＭＳ 明朝" w:hAnsi="ＭＳ 明朝" w:hint="eastAsia"/>
          <w:sz w:val="22"/>
          <w:szCs w:val="22"/>
        </w:rPr>
        <w:t>事業</w:t>
      </w:r>
      <w:r w:rsidR="00926E62" w:rsidRPr="00E65EFF">
        <w:rPr>
          <w:rFonts w:ascii="ＭＳ 明朝" w:hAnsi="ＭＳ 明朝" w:hint="eastAsia"/>
          <w:sz w:val="22"/>
          <w:szCs w:val="22"/>
        </w:rPr>
        <w:t>について</w:t>
      </w:r>
      <w:r w:rsidR="00785D21">
        <w:rPr>
          <w:rFonts w:ascii="ＭＳ 明朝" w:hAnsi="ＭＳ 明朝" w:hint="eastAsia"/>
          <w:sz w:val="22"/>
          <w:szCs w:val="22"/>
        </w:rPr>
        <w:t>、</w:t>
      </w:r>
      <w:r w:rsidR="00B017BF">
        <w:rPr>
          <w:rFonts w:ascii="ＭＳ 明朝" w:hAnsi="ＭＳ 明朝" w:hint="eastAsia"/>
          <w:sz w:val="22"/>
          <w:szCs w:val="22"/>
        </w:rPr>
        <w:t>次</w:t>
      </w:r>
      <w:r w:rsidR="00785D21">
        <w:rPr>
          <w:rFonts w:ascii="ＭＳ 明朝" w:hAnsi="ＭＳ 明朝" w:hint="eastAsia"/>
          <w:sz w:val="22"/>
          <w:szCs w:val="22"/>
        </w:rPr>
        <w:t>のとおり参加</w:t>
      </w:r>
      <w:r w:rsidR="00B50031" w:rsidRPr="00E65EFF">
        <w:rPr>
          <w:rFonts w:ascii="ＭＳ 明朝" w:hAnsi="ＭＳ 明朝" w:hint="eastAsia"/>
          <w:sz w:val="22"/>
          <w:szCs w:val="22"/>
        </w:rPr>
        <w:t>し</w:t>
      </w:r>
      <w:r w:rsidR="00926E62" w:rsidRPr="00E65EFF">
        <w:rPr>
          <w:rFonts w:ascii="ＭＳ 明朝" w:hAnsi="ＭＳ 明朝" w:hint="eastAsia"/>
          <w:sz w:val="22"/>
          <w:szCs w:val="22"/>
        </w:rPr>
        <w:t>ます。</w:t>
      </w:r>
    </w:p>
    <w:p w14:paraId="77E2BCE0" w14:textId="228954AF" w:rsidR="00785D21" w:rsidRPr="00431FF2" w:rsidRDefault="00785D21" w:rsidP="007529FB">
      <w:pPr>
        <w:rPr>
          <w:rFonts w:ascii="ＭＳ 明朝" w:hAnsi="ＭＳ 明朝"/>
          <w:sz w:val="22"/>
          <w:szCs w:val="22"/>
        </w:rPr>
      </w:pPr>
    </w:p>
    <w:p w14:paraId="2E6B908E" w14:textId="3D8280D6" w:rsidR="00926E62" w:rsidRDefault="00926E62" w:rsidP="00926E62">
      <w:pPr>
        <w:pStyle w:val="aa"/>
        <w:rPr>
          <w:rFonts w:ascii="ＭＳ 明朝" w:hAnsi="ＭＳ 明朝"/>
          <w:sz w:val="22"/>
          <w:szCs w:val="22"/>
        </w:rPr>
      </w:pPr>
    </w:p>
    <w:p w14:paraId="763FF3BF" w14:textId="77777777" w:rsidR="00431FF2" w:rsidRDefault="00431FF2" w:rsidP="00431FF2">
      <w:r>
        <w:rPr>
          <w:rFonts w:hint="eastAsia"/>
        </w:rPr>
        <w:t xml:space="preserve">１　応募形態　　　　　　　　</w:t>
      </w:r>
    </w:p>
    <w:p w14:paraId="0E76DA14" w14:textId="77777777" w:rsidR="00431FF2" w:rsidRDefault="00431FF2" w:rsidP="00431FF2">
      <w:pPr>
        <w:ind w:firstLineChars="1400" w:firstLine="3360"/>
      </w:pPr>
      <w:r>
        <w:rPr>
          <w:rFonts w:hint="eastAsia"/>
        </w:rPr>
        <w:t>単体　　　・　　　共同体</w:t>
      </w:r>
    </w:p>
    <w:p w14:paraId="35B3EFCC" w14:textId="0FA1A5A3" w:rsidR="00785D21" w:rsidRPr="00431FF2" w:rsidRDefault="00785D21" w:rsidP="00785D21"/>
    <w:p w14:paraId="57278943" w14:textId="77777777" w:rsidR="008B09C1" w:rsidRDefault="008B09C1" w:rsidP="00785D21"/>
    <w:p w14:paraId="52B7DA1B" w14:textId="1BE989FF" w:rsidR="00F06901" w:rsidRDefault="00431FF2" w:rsidP="00785D21">
      <w:r>
        <w:rPr>
          <w:rFonts w:hint="eastAsia"/>
        </w:rPr>
        <w:t>２</w:t>
      </w:r>
      <w:r w:rsidR="00785D21">
        <w:rPr>
          <w:rFonts w:hint="eastAsia"/>
        </w:rPr>
        <w:t xml:space="preserve">　添付書類</w:t>
      </w:r>
    </w:p>
    <w:p w14:paraId="3C1A5E67" w14:textId="49FC0DB4" w:rsidR="00785D21" w:rsidRDefault="00F06901" w:rsidP="00F06901">
      <w:pPr>
        <w:ind w:firstLineChars="200" w:firstLine="480"/>
      </w:pPr>
      <w:r>
        <w:rPr>
          <w:rFonts w:hint="eastAsia"/>
        </w:rPr>
        <w:t>裏面参照</w:t>
      </w:r>
      <w:r w:rsidR="00F5039B">
        <w:rPr>
          <w:rFonts w:hint="eastAsia"/>
        </w:rPr>
        <w:t xml:space="preserve">　提出書類</w:t>
      </w:r>
      <w:r w:rsidR="004E2B07">
        <w:rPr>
          <w:rFonts w:hint="eastAsia"/>
        </w:rPr>
        <w:t>一覧</w:t>
      </w:r>
      <w:r w:rsidR="00F5039B">
        <w:rPr>
          <w:rFonts w:hint="eastAsia"/>
        </w:rPr>
        <w:t>のとおり</w:t>
      </w:r>
    </w:p>
    <w:p w14:paraId="1CD757CC" w14:textId="33D6AF42" w:rsidR="00780DCD" w:rsidRDefault="00780DCD" w:rsidP="00780DCD">
      <w:pPr>
        <w:ind w:left="240"/>
        <w:rPr>
          <w:rFonts w:ascii="ＭＳ 明朝" w:hAnsi="ＭＳ 明朝"/>
          <w:sz w:val="22"/>
          <w:szCs w:val="22"/>
        </w:rPr>
      </w:pPr>
    </w:p>
    <w:p w14:paraId="59DB00ED" w14:textId="78581A3C" w:rsidR="008C7E37" w:rsidRPr="00E65EFF" w:rsidRDefault="008C7E37" w:rsidP="00837D92">
      <w:pPr>
        <w:ind w:leftChars="100" w:left="240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Y="3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6325"/>
      </w:tblGrid>
      <w:tr w:rsidR="00E5130E" w:rsidRPr="00E65EFF" w14:paraId="323CE5CF" w14:textId="77777777" w:rsidTr="008B09C1">
        <w:trPr>
          <w:trHeight w:val="699"/>
        </w:trPr>
        <w:tc>
          <w:tcPr>
            <w:tcW w:w="2693" w:type="dxa"/>
            <w:gridSpan w:val="2"/>
            <w:shd w:val="clear" w:color="auto" w:fill="auto"/>
            <w:vAlign w:val="center"/>
          </w:tcPr>
          <w:p w14:paraId="41BF72D8" w14:textId="77777777" w:rsidR="00D33331" w:rsidRPr="00EB6C0D" w:rsidRDefault="00D33331" w:rsidP="00D33331">
            <w:pPr>
              <w:jc w:val="center"/>
              <w:rPr>
                <w:rFonts w:ascii="ＭＳ 明朝" w:hAnsi="ＭＳ 明朝"/>
                <w:szCs w:val="24"/>
              </w:rPr>
            </w:pPr>
            <w:r w:rsidRPr="00EB6C0D">
              <w:rPr>
                <w:rFonts w:ascii="ＭＳ 明朝" w:hAnsi="ＭＳ 明朝" w:hint="eastAsia"/>
                <w:szCs w:val="24"/>
              </w:rPr>
              <w:t>担当者役職・氏名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68A58DC6" w14:textId="77777777" w:rsidR="00D33331" w:rsidRPr="00EB6C0D" w:rsidRDefault="00D33331" w:rsidP="00D33331">
            <w:pPr>
              <w:rPr>
                <w:rFonts w:ascii="ＭＳ 明朝" w:hAnsi="ＭＳ 明朝"/>
                <w:szCs w:val="24"/>
              </w:rPr>
            </w:pPr>
          </w:p>
        </w:tc>
      </w:tr>
      <w:tr w:rsidR="00E5130E" w:rsidRPr="00E65EFF" w14:paraId="45239FC7" w14:textId="77777777" w:rsidTr="008B09C1">
        <w:trPr>
          <w:trHeight w:val="620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14:paraId="6548F9DC" w14:textId="77777777" w:rsidR="00D33331" w:rsidRPr="00EB6C0D" w:rsidRDefault="00D33331" w:rsidP="008B09C1">
            <w:pPr>
              <w:ind w:left="113" w:right="113"/>
              <w:jc w:val="center"/>
              <w:rPr>
                <w:rFonts w:ascii="ＭＳ 明朝" w:hAnsi="ＭＳ 明朝"/>
                <w:szCs w:val="24"/>
              </w:rPr>
            </w:pPr>
            <w:r w:rsidRPr="00EB6C0D">
              <w:rPr>
                <w:rFonts w:ascii="ＭＳ 明朝" w:hAnsi="ＭＳ 明朝" w:hint="eastAsia"/>
                <w:szCs w:val="24"/>
              </w:rPr>
              <w:t>連絡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A64796" w14:textId="77777777" w:rsidR="00D33331" w:rsidRPr="00EB6C0D" w:rsidRDefault="00D33331" w:rsidP="00D33331">
            <w:pPr>
              <w:jc w:val="center"/>
              <w:rPr>
                <w:rFonts w:ascii="ＭＳ 明朝" w:hAnsi="ＭＳ 明朝"/>
                <w:szCs w:val="24"/>
              </w:rPr>
            </w:pPr>
            <w:r w:rsidRPr="00EB6C0D">
              <w:rPr>
                <w:rFonts w:ascii="ＭＳ 明朝" w:hAnsi="ＭＳ 明朝" w:hint="eastAsia"/>
                <w:szCs w:val="24"/>
              </w:rPr>
              <w:t>電　　　話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75151716" w14:textId="77777777" w:rsidR="00D33331" w:rsidRPr="00EB6C0D" w:rsidRDefault="00D33331" w:rsidP="00D33331">
            <w:pPr>
              <w:rPr>
                <w:rFonts w:ascii="ＭＳ 明朝" w:hAnsi="ＭＳ 明朝"/>
                <w:szCs w:val="24"/>
              </w:rPr>
            </w:pPr>
          </w:p>
        </w:tc>
      </w:tr>
      <w:tr w:rsidR="00E5130E" w:rsidRPr="00E65EFF" w14:paraId="09C1B9FC" w14:textId="77777777" w:rsidTr="008B09C1">
        <w:trPr>
          <w:trHeight w:val="634"/>
        </w:trPr>
        <w:tc>
          <w:tcPr>
            <w:tcW w:w="709" w:type="dxa"/>
            <w:vMerge/>
            <w:shd w:val="clear" w:color="auto" w:fill="auto"/>
          </w:tcPr>
          <w:p w14:paraId="02B567A5" w14:textId="77777777" w:rsidR="00D33331" w:rsidRPr="00EB6C0D" w:rsidRDefault="00D33331" w:rsidP="00D33331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455C9F6" w14:textId="77777777" w:rsidR="00D33331" w:rsidRPr="00EB6C0D" w:rsidRDefault="00D33331" w:rsidP="00D33331">
            <w:pPr>
              <w:jc w:val="center"/>
              <w:rPr>
                <w:rFonts w:ascii="ＭＳ 明朝" w:hAnsi="ＭＳ 明朝"/>
                <w:szCs w:val="24"/>
              </w:rPr>
            </w:pPr>
            <w:r w:rsidRPr="00EB6C0D">
              <w:rPr>
                <w:rFonts w:ascii="ＭＳ 明朝" w:hAnsi="ＭＳ 明朝" w:hint="eastAsia"/>
                <w:szCs w:val="24"/>
              </w:rPr>
              <w:t>Ｆ　Ａ　Ｘ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6A318B81" w14:textId="77777777" w:rsidR="00D33331" w:rsidRPr="00EB6C0D" w:rsidRDefault="00D33331" w:rsidP="00D33331">
            <w:pPr>
              <w:rPr>
                <w:rFonts w:ascii="ＭＳ 明朝" w:hAnsi="ＭＳ 明朝"/>
                <w:szCs w:val="24"/>
              </w:rPr>
            </w:pPr>
          </w:p>
        </w:tc>
      </w:tr>
      <w:tr w:rsidR="00E5130E" w:rsidRPr="00E65EFF" w14:paraId="61CFCA2B" w14:textId="77777777" w:rsidTr="008B09C1">
        <w:trPr>
          <w:trHeight w:val="700"/>
        </w:trPr>
        <w:tc>
          <w:tcPr>
            <w:tcW w:w="709" w:type="dxa"/>
            <w:vMerge/>
            <w:shd w:val="clear" w:color="auto" w:fill="auto"/>
          </w:tcPr>
          <w:p w14:paraId="6808B2D7" w14:textId="77777777" w:rsidR="00D33331" w:rsidRPr="00EB6C0D" w:rsidRDefault="00D33331" w:rsidP="00D33331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0C1C816" w14:textId="77777777" w:rsidR="00D33331" w:rsidRPr="00EB6C0D" w:rsidRDefault="00D33331" w:rsidP="00D33331">
            <w:pPr>
              <w:jc w:val="center"/>
              <w:rPr>
                <w:rFonts w:ascii="ＭＳ 明朝" w:hAnsi="ＭＳ 明朝"/>
                <w:szCs w:val="24"/>
              </w:rPr>
            </w:pPr>
            <w:r w:rsidRPr="00EB6C0D">
              <w:rPr>
                <w:rFonts w:ascii="ＭＳ 明朝" w:hAnsi="ＭＳ 明朝" w:hint="eastAsia"/>
                <w:szCs w:val="24"/>
              </w:rPr>
              <w:t>電子メール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1525AFA3" w14:textId="77777777" w:rsidR="00D33331" w:rsidRPr="00EB6C0D" w:rsidRDefault="00D33331" w:rsidP="00D33331">
            <w:pPr>
              <w:rPr>
                <w:rFonts w:ascii="ＭＳ 明朝" w:hAnsi="ＭＳ 明朝"/>
                <w:szCs w:val="24"/>
              </w:rPr>
            </w:pPr>
          </w:p>
        </w:tc>
      </w:tr>
    </w:tbl>
    <w:p w14:paraId="7B8BB82C" w14:textId="1FF06B8A" w:rsidR="00D33331" w:rsidRPr="00EB6C0D" w:rsidRDefault="00431FF2" w:rsidP="00D33331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３</w:t>
      </w:r>
      <w:r w:rsidR="00EB6C0D" w:rsidRPr="00EB6C0D">
        <w:rPr>
          <w:rFonts w:ascii="ＭＳ 明朝" w:hAnsi="ＭＳ 明朝" w:hint="eastAsia"/>
          <w:szCs w:val="24"/>
        </w:rPr>
        <w:t xml:space="preserve">　連絡先</w:t>
      </w:r>
    </w:p>
    <w:p w14:paraId="475DE835" w14:textId="77777777" w:rsidR="00712190" w:rsidRDefault="00712190" w:rsidP="00431FF2">
      <w:pPr>
        <w:rPr>
          <w:rFonts w:ascii="ＭＳ 明朝" w:hAnsi="ＭＳ 明朝"/>
          <w:sz w:val="22"/>
          <w:szCs w:val="22"/>
        </w:rPr>
      </w:pPr>
    </w:p>
    <w:p w14:paraId="7A50AD95" w14:textId="77777777" w:rsidR="00712190" w:rsidRDefault="00712190" w:rsidP="00431FF2">
      <w:pPr>
        <w:rPr>
          <w:rFonts w:ascii="ＭＳ 明朝" w:hAnsi="ＭＳ 明朝"/>
          <w:sz w:val="22"/>
          <w:szCs w:val="22"/>
        </w:rPr>
      </w:pPr>
    </w:p>
    <w:p w14:paraId="4267BC82" w14:textId="77777777" w:rsidR="00712190" w:rsidRDefault="00712190" w:rsidP="00431FF2">
      <w:pPr>
        <w:rPr>
          <w:rFonts w:ascii="ＭＳ 明朝" w:hAnsi="ＭＳ 明朝"/>
          <w:sz w:val="22"/>
          <w:szCs w:val="22"/>
        </w:rPr>
      </w:pPr>
    </w:p>
    <w:p w14:paraId="1729D47E" w14:textId="4A393D24" w:rsidR="00431FF2" w:rsidRPr="00E65EFF" w:rsidRDefault="00431FF2" w:rsidP="00431FF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共同事業者として応募する場合、</w:t>
      </w:r>
      <w:r w:rsidRPr="00E65EFF">
        <w:rPr>
          <w:rFonts w:ascii="ＭＳ 明朝" w:hAnsi="ＭＳ 明朝" w:hint="eastAsia"/>
          <w:sz w:val="22"/>
          <w:szCs w:val="22"/>
        </w:rPr>
        <w:t>代表</w:t>
      </w:r>
      <w:r>
        <w:rPr>
          <w:rFonts w:ascii="ＭＳ 明朝" w:hAnsi="ＭＳ 明朝" w:hint="eastAsia"/>
          <w:sz w:val="22"/>
          <w:szCs w:val="22"/>
        </w:rPr>
        <w:t>事業</w:t>
      </w:r>
      <w:r w:rsidRPr="00E65EFF">
        <w:rPr>
          <w:rFonts w:ascii="ＭＳ 明朝" w:hAnsi="ＭＳ 明朝" w:hint="eastAsia"/>
          <w:sz w:val="22"/>
          <w:szCs w:val="22"/>
        </w:rPr>
        <w:t>者</w:t>
      </w:r>
      <w:r w:rsidR="00712190">
        <w:rPr>
          <w:rFonts w:ascii="ＭＳ 明朝" w:hAnsi="ＭＳ 明朝" w:hint="eastAsia"/>
          <w:sz w:val="22"/>
          <w:szCs w:val="22"/>
        </w:rPr>
        <w:t>が</w:t>
      </w:r>
      <w:r w:rsidRPr="00E65EFF">
        <w:rPr>
          <w:rFonts w:ascii="ＭＳ 明朝" w:hAnsi="ＭＳ 明朝" w:hint="eastAsia"/>
          <w:sz w:val="22"/>
          <w:szCs w:val="22"/>
        </w:rPr>
        <w:t>記名</w:t>
      </w:r>
      <w:r w:rsidR="00712190">
        <w:rPr>
          <w:rFonts w:ascii="ＭＳ 明朝" w:hAnsi="ＭＳ 明朝" w:hint="eastAsia"/>
          <w:sz w:val="22"/>
          <w:szCs w:val="22"/>
        </w:rPr>
        <w:t>のうえ</w:t>
      </w:r>
      <w:r w:rsidRPr="00E65EFF">
        <w:rPr>
          <w:rFonts w:ascii="ＭＳ 明朝" w:hAnsi="ＭＳ 明朝" w:hint="eastAsia"/>
          <w:sz w:val="22"/>
          <w:szCs w:val="22"/>
        </w:rPr>
        <w:t>提出</w:t>
      </w:r>
      <w:r w:rsidR="00B459E3">
        <w:rPr>
          <w:rFonts w:ascii="ＭＳ 明朝" w:hAnsi="ＭＳ 明朝" w:hint="eastAsia"/>
          <w:sz w:val="22"/>
          <w:szCs w:val="22"/>
        </w:rPr>
        <w:t>してください</w:t>
      </w:r>
      <w:r w:rsidRPr="00E65EFF">
        <w:rPr>
          <w:rFonts w:ascii="ＭＳ 明朝" w:hAnsi="ＭＳ 明朝" w:hint="eastAsia"/>
          <w:sz w:val="22"/>
          <w:szCs w:val="22"/>
        </w:rPr>
        <w:t>。</w:t>
      </w:r>
    </w:p>
    <w:p w14:paraId="1BDEE099" w14:textId="77777777" w:rsidR="00976692" w:rsidRPr="00431FF2" w:rsidRDefault="00976692" w:rsidP="00D33331">
      <w:pPr>
        <w:rPr>
          <w:rFonts w:ascii="ＭＳ 明朝" w:hAnsi="ＭＳ 明朝"/>
          <w:sz w:val="22"/>
          <w:szCs w:val="22"/>
        </w:rPr>
      </w:pPr>
    </w:p>
    <w:p w14:paraId="21ADE313" w14:textId="77777777" w:rsidR="00D33331" w:rsidRDefault="00D33331" w:rsidP="00D33331">
      <w:pPr>
        <w:rPr>
          <w:rFonts w:ascii="ＭＳ 明朝" w:hAnsi="ＭＳ 明朝"/>
          <w:sz w:val="22"/>
          <w:szCs w:val="22"/>
        </w:rPr>
      </w:pPr>
    </w:p>
    <w:p w14:paraId="207E0F7C" w14:textId="33D66EA4" w:rsidR="00FC0E12" w:rsidRDefault="00FC0E12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445F4FF0" w14:textId="178A732C" w:rsidR="00D43AE4" w:rsidRDefault="00D43AE4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35710F50" w14:textId="4D654FF8" w:rsidR="00D43AE4" w:rsidRDefault="00D43AE4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42B9CA1D" w14:textId="3FDC4EC6" w:rsidR="00D43AE4" w:rsidRDefault="00D43AE4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01C6D062" w14:textId="77777777" w:rsidR="00D43AE4" w:rsidRDefault="00D43AE4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30C70F27" w14:textId="2D80C397" w:rsidR="00D43AE4" w:rsidRDefault="00D43AE4" w:rsidP="00D43AE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lastRenderedPageBreak/>
        <w:t xml:space="preserve">（様式１　</w:t>
      </w:r>
      <w:r>
        <w:rPr>
          <w:rFonts w:ascii="ＭＳ 明朝" w:hAnsi="ＭＳ 明朝" w:hint="eastAsia"/>
          <w:sz w:val="22"/>
          <w:szCs w:val="22"/>
        </w:rPr>
        <w:t>裏面</w:t>
      </w:r>
      <w:r>
        <w:rPr>
          <w:rFonts w:ascii="ＭＳ 明朝" w:hAnsi="ＭＳ 明朝"/>
          <w:sz w:val="22"/>
          <w:szCs w:val="22"/>
        </w:rPr>
        <w:t>）</w:t>
      </w:r>
    </w:p>
    <w:p w14:paraId="5F9D2635" w14:textId="77777777" w:rsidR="00D43AE4" w:rsidRPr="003D777D" w:rsidRDefault="00D43AE4" w:rsidP="00D43AE4">
      <w:pPr>
        <w:rPr>
          <w:rFonts w:ascii="ＭＳ 明朝" w:eastAsia="PMingLiU" w:hAnsi="ＭＳ 明朝"/>
          <w:sz w:val="22"/>
          <w:szCs w:val="22"/>
          <w:lang w:eastAsia="zh-TW"/>
        </w:rPr>
      </w:pPr>
      <w:r>
        <w:rPr>
          <w:rFonts w:ascii="ＭＳ 明朝" w:hAnsi="ＭＳ 明朝"/>
          <w:sz w:val="22"/>
          <w:szCs w:val="22"/>
          <w:lang w:eastAsia="zh-TW"/>
        </w:rPr>
        <w:t>参加</w:t>
      </w:r>
      <w:r>
        <w:rPr>
          <w:rFonts w:ascii="ＭＳ 明朝" w:hAnsi="ＭＳ 明朝" w:hint="eastAsia"/>
          <w:sz w:val="22"/>
          <w:szCs w:val="22"/>
          <w:lang w:eastAsia="zh-TW"/>
        </w:rPr>
        <w:t>申込</w:t>
      </w:r>
      <w:r>
        <w:rPr>
          <w:rFonts w:ascii="ＭＳ 明朝" w:hAnsi="ＭＳ 明朝"/>
          <w:sz w:val="22"/>
          <w:szCs w:val="22"/>
          <w:lang w:eastAsia="zh-TW"/>
        </w:rPr>
        <w:t>時　提出書類一覧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1843"/>
        <w:gridCol w:w="1984"/>
      </w:tblGrid>
      <w:tr w:rsidR="00D43AE4" w14:paraId="1954F790" w14:textId="77777777" w:rsidTr="00085525">
        <w:trPr>
          <w:trHeight w:val="581"/>
        </w:trPr>
        <w:tc>
          <w:tcPr>
            <w:tcW w:w="4815" w:type="dxa"/>
            <w:vAlign w:val="center"/>
          </w:tcPr>
          <w:p w14:paraId="2ACFA455" w14:textId="77777777" w:rsidR="00D43AE4" w:rsidRDefault="00D43AE4" w:rsidP="0008552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提出書類</w:t>
            </w:r>
          </w:p>
        </w:tc>
        <w:tc>
          <w:tcPr>
            <w:tcW w:w="1843" w:type="dxa"/>
            <w:vAlign w:val="center"/>
          </w:tcPr>
          <w:p w14:paraId="7AE02BFD" w14:textId="77777777" w:rsidR="00D43AE4" w:rsidRDefault="00D43AE4" w:rsidP="0008552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単体</w:t>
            </w:r>
          </w:p>
        </w:tc>
        <w:tc>
          <w:tcPr>
            <w:tcW w:w="1984" w:type="dxa"/>
            <w:vAlign w:val="center"/>
          </w:tcPr>
          <w:p w14:paraId="05048452" w14:textId="77777777" w:rsidR="00D43AE4" w:rsidRDefault="00D43AE4" w:rsidP="0008552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共同体</w:t>
            </w:r>
          </w:p>
        </w:tc>
      </w:tr>
      <w:tr w:rsidR="00D43AE4" w14:paraId="223C7EDD" w14:textId="77777777" w:rsidTr="00085525">
        <w:trPr>
          <w:trHeight w:val="844"/>
        </w:trPr>
        <w:tc>
          <w:tcPr>
            <w:tcW w:w="4815" w:type="dxa"/>
            <w:vAlign w:val="center"/>
          </w:tcPr>
          <w:p w14:paraId="6BAA0482" w14:textId="675F07FF" w:rsidR="00D43AE4" w:rsidRDefault="00D43AE4" w:rsidP="0008552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参加</w:t>
            </w:r>
            <w:r w:rsidR="004E2B07">
              <w:rPr>
                <w:rFonts w:ascii="ＭＳ 明朝" w:hAnsi="ＭＳ 明朝" w:hint="eastAsia"/>
                <w:sz w:val="22"/>
                <w:szCs w:val="22"/>
              </w:rPr>
              <w:t>表明</w:t>
            </w:r>
            <w:r>
              <w:rPr>
                <w:rFonts w:ascii="ＭＳ 明朝" w:hAnsi="ＭＳ 明朝"/>
                <w:sz w:val="22"/>
                <w:szCs w:val="22"/>
              </w:rPr>
              <w:t>書</w:t>
            </w:r>
            <w:r>
              <w:rPr>
                <w:rFonts w:ascii="ＭＳ 明朝" w:hAnsi="ＭＳ 明朝" w:hint="eastAsia"/>
                <w:sz w:val="22"/>
                <w:szCs w:val="22"/>
              </w:rPr>
              <w:t>（※本紙）</w:t>
            </w:r>
          </w:p>
        </w:tc>
        <w:tc>
          <w:tcPr>
            <w:tcW w:w="1843" w:type="dxa"/>
            <w:vAlign w:val="center"/>
          </w:tcPr>
          <w:p w14:paraId="747BEE14" w14:textId="77777777" w:rsidR="00D43AE4" w:rsidRDefault="00D43AE4" w:rsidP="0008552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〇</w:t>
            </w:r>
          </w:p>
        </w:tc>
        <w:tc>
          <w:tcPr>
            <w:tcW w:w="1984" w:type="dxa"/>
            <w:vAlign w:val="center"/>
          </w:tcPr>
          <w:p w14:paraId="51696309" w14:textId="77777777" w:rsidR="00D43AE4" w:rsidRDefault="00D43AE4" w:rsidP="0008552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〇</w:t>
            </w:r>
          </w:p>
          <w:p w14:paraId="53092E27" w14:textId="77777777" w:rsidR="00D43AE4" w:rsidRDefault="00D43AE4" w:rsidP="0008552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>代表</w:t>
            </w:r>
            <w:r>
              <w:rPr>
                <w:rFonts w:ascii="ＭＳ 明朝" w:hAnsi="ＭＳ 明朝" w:hint="eastAsia"/>
                <w:sz w:val="22"/>
                <w:szCs w:val="22"/>
              </w:rPr>
              <w:t>事業</w:t>
            </w:r>
            <w:r>
              <w:rPr>
                <w:rFonts w:ascii="ＭＳ 明朝" w:hAnsi="ＭＳ 明朝"/>
                <w:sz w:val="22"/>
                <w:szCs w:val="22"/>
              </w:rPr>
              <w:t>者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</w:tr>
      <w:tr w:rsidR="00D43AE4" w14:paraId="60DB6D52" w14:textId="77777777" w:rsidTr="00085525">
        <w:trPr>
          <w:trHeight w:val="844"/>
        </w:trPr>
        <w:tc>
          <w:tcPr>
            <w:tcW w:w="4815" w:type="dxa"/>
            <w:vAlign w:val="center"/>
          </w:tcPr>
          <w:p w14:paraId="05DB9EF5" w14:textId="77777777" w:rsidR="00D43AE4" w:rsidRPr="008B09C1" w:rsidRDefault="00D43AE4" w:rsidP="00085525">
            <w:pPr>
              <w:rPr>
                <w:rFonts w:ascii="ＭＳ 明朝" w:hAnsi="ＭＳ 明朝"/>
                <w:sz w:val="22"/>
                <w:szCs w:val="22"/>
              </w:rPr>
            </w:pPr>
            <w:r w:rsidRPr="008B09C1">
              <w:rPr>
                <w:rFonts w:ascii="ＭＳ 明朝" w:hAnsi="ＭＳ 明朝" w:hint="eastAsia"/>
                <w:sz w:val="22"/>
                <w:szCs w:val="22"/>
              </w:rPr>
              <w:t>誓約書</w:t>
            </w:r>
            <w:r>
              <w:rPr>
                <w:rFonts w:ascii="ＭＳ 明朝" w:hAnsi="ＭＳ 明朝" w:hint="eastAsia"/>
                <w:sz w:val="22"/>
                <w:szCs w:val="22"/>
              </w:rPr>
              <w:t>（様式２）</w:t>
            </w:r>
          </w:p>
        </w:tc>
        <w:tc>
          <w:tcPr>
            <w:tcW w:w="1843" w:type="dxa"/>
            <w:vAlign w:val="center"/>
          </w:tcPr>
          <w:p w14:paraId="556DD918" w14:textId="77777777" w:rsidR="00D43AE4" w:rsidRDefault="00D43AE4" w:rsidP="0008552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〇</w:t>
            </w:r>
          </w:p>
        </w:tc>
        <w:tc>
          <w:tcPr>
            <w:tcW w:w="1984" w:type="dxa"/>
            <w:vAlign w:val="center"/>
          </w:tcPr>
          <w:p w14:paraId="722E617B" w14:textId="77777777" w:rsidR="00D43AE4" w:rsidRDefault="00D43AE4" w:rsidP="0008552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〇</w:t>
            </w:r>
          </w:p>
          <w:p w14:paraId="785E9DDF" w14:textId="77777777" w:rsidR="00D43AE4" w:rsidRDefault="00D43AE4" w:rsidP="0008552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代表事業者）</w:t>
            </w:r>
          </w:p>
        </w:tc>
      </w:tr>
      <w:tr w:rsidR="00D43AE4" w14:paraId="2821BBE7" w14:textId="77777777" w:rsidTr="00085525">
        <w:trPr>
          <w:trHeight w:val="844"/>
        </w:trPr>
        <w:tc>
          <w:tcPr>
            <w:tcW w:w="4815" w:type="dxa"/>
            <w:vAlign w:val="center"/>
          </w:tcPr>
          <w:p w14:paraId="5CFDBFA0" w14:textId="77777777" w:rsidR="00D43AE4" w:rsidRDefault="00D43AE4" w:rsidP="0008552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法人概要</w:t>
            </w:r>
            <w:r>
              <w:rPr>
                <w:rFonts w:ascii="ＭＳ 明朝" w:hAnsi="ＭＳ 明朝" w:hint="eastAsia"/>
                <w:sz w:val="22"/>
                <w:szCs w:val="22"/>
              </w:rPr>
              <w:t>書（様式３）</w:t>
            </w:r>
          </w:p>
        </w:tc>
        <w:tc>
          <w:tcPr>
            <w:tcW w:w="1843" w:type="dxa"/>
            <w:vAlign w:val="center"/>
          </w:tcPr>
          <w:p w14:paraId="0DAD38FE" w14:textId="77777777" w:rsidR="00D43AE4" w:rsidRDefault="00D43AE4" w:rsidP="0008552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〇</w:t>
            </w:r>
          </w:p>
        </w:tc>
        <w:tc>
          <w:tcPr>
            <w:tcW w:w="1984" w:type="dxa"/>
            <w:vAlign w:val="center"/>
          </w:tcPr>
          <w:p w14:paraId="49700FE9" w14:textId="77777777" w:rsidR="00D43AE4" w:rsidRDefault="00D43AE4" w:rsidP="0008552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〇</w:t>
            </w:r>
          </w:p>
          <w:p w14:paraId="6B1F3ADA" w14:textId="77777777" w:rsidR="00D43AE4" w:rsidRDefault="00D43AE4" w:rsidP="0008552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>構成員全て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</w:tr>
      <w:tr w:rsidR="00D43AE4" w14:paraId="4BA9B18B" w14:textId="77777777" w:rsidTr="00085525">
        <w:trPr>
          <w:trHeight w:val="844"/>
        </w:trPr>
        <w:tc>
          <w:tcPr>
            <w:tcW w:w="4815" w:type="dxa"/>
            <w:vAlign w:val="center"/>
          </w:tcPr>
          <w:p w14:paraId="31324664" w14:textId="77777777" w:rsidR="00D43AE4" w:rsidRDefault="00D43AE4" w:rsidP="0008552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印鑑登録証明書</w:t>
            </w:r>
          </w:p>
        </w:tc>
        <w:tc>
          <w:tcPr>
            <w:tcW w:w="1843" w:type="dxa"/>
            <w:vAlign w:val="center"/>
          </w:tcPr>
          <w:p w14:paraId="70C32A04" w14:textId="77777777" w:rsidR="00D43AE4" w:rsidRDefault="00D43AE4" w:rsidP="0008552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○</w:t>
            </w:r>
          </w:p>
        </w:tc>
        <w:tc>
          <w:tcPr>
            <w:tcW w:w="1984" w:type="dxa"/>
            <w:vAlign w:val="center"/>
          </w:tcPr>
          <w:p w14:paraId="0A2FC46E" w14:textId="77777777" w:rsidR="00D43AE4" w:rsidRPr="00531DD6" w:rsidRDefault="00D43AE4" w:rsidP="0008552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1DD6">
              <w:rPr>
                <w:rFonts w:ascii="ＭＳ 明朝" w:hAnsi="ＭＳ 明朝" w:hint="eastAsia"/>
                <w:sz w:val="22"/>
                <w:szCs w:val="22"/>
              </w:rPr>
              <w:t>〇</w:t>
            </w:r>
          </w:p>
          <w:p w14:paraId="658F75DE" w14:textId="77777777" w:rsidR="00D43AE4" w:rsidRDefault="00D43AE4" w:rsidP="0008552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1DD6">
              <w:rPr>
                <w:rFonts w:ascii="ＭＳ 明朝" w:hAnsi="ＭＳ 明朝" w:hint="eastAsia"/>
                <w:sz w:val="22"/>
                <w:szCs w:val="22"/>
              </w:rPr>
              <w:t>(構成員全て)</w:t>
            </w:r>
          </w:p>
        </w:tc>
      </w:tr>
      <w:tr w:rsidR="00D43AE4" w14:paraId="46BF642E" w14:textId="77777777" w:rsidTr="00085525">
        <w:trPr>
          <w:trHeight w:val="844"/>
        </w:trPr>
        <w:tc>
          <w:tcPr>
            <w:tcW w:w="4815" w:type="dxa"/>
            <w:vAlign w:val="center"/>
          </w:tcPr>
          <w:p w14:paraId="480D10EA" w14:textId="77777777" w:rsidR="00D43AE4" w:rsidRDefault="00D43AE4" w:rsidP="0008552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法人登記事項証明書（</w:t>
            </w:r>
            <w:r>
              <w:rPr>
                <w:rFonts w:ascii="ＭＳ 明朝" w:hAnsi="ＭＳ 明朝"/>
                <w:sz w:val="22"/>
                <w:szCs w:val="22"/>
              </w:rPr>
              <w:t>履歴事項全部証明書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843" w:type="dxa"/>
            <w:vAlign w:val="center"/>
          </w:tcPr>
          <w:p w14:paraId="384EBEAB" w14:textId="77777777" w:rsidR="00D43AE4" w:rsidRDefault="00D43AE4" w:rsidP="0008552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〇</w:t>
            </w:r>
          </w:p>
        </w:tc>
        <w:tc>
          <w:tcPr>
            <w:tcW w:w="1984" w:type="dxa"/>
          </w:tcPr>
          <w:p w14:paraId="3FF581E9" w14:textId="77777777" w:rsidR="00D43AE4" w:rsidRDefault="00D43AE4" w:rsidP="0008552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〇</w:t>
            </w:r>
          </w:p>
          <w:p w14:paraId="48858EAD" w14:textId="77777777" w:rsidR="00D43AE4" w:rsidRDefault="00D43AE4" w:rsidP="0008552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>構成員全て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</w:tr>
      <w:tr w:rsidR="00D43AE4" w14:paraId="5C282696" w14:textId="77777777" w:rsidTr="00085525">
        <w:trPr>
          <w:trHeight w:val="844"/>
        </w:trPr>
        <w:tc>
          <w:tcPr>
            <w:tcW w:w="4815" w:type="dxa"/>
            <w:vAlign w:val="center"/>
          </w:tcPr>
          <w:p w14:paraId="377310AD" w14:textId="77777777" w:rsidR="00D43AE4" w:rsidRDefault="00D43AE4" w:rsidP="0008552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直近３期分の決算書（貸借対照表、損益計算書、注記表、キャッシュフロー計算書）など、財務状況のわかるもの</w:t>
            </w:r>
          </w:p>
        </w:tc>
        <w:tc>
          <w:tcPr>
            <w:tcW w:w="1843" w:type="dxa"/>
            <w:vAlign w:val="center"/>
          </w:tcPr>
          <w:p w14:paraId="5453A020" w14:textId="77777777" w:rsidR="00D43AE4" w:rsidRDefault="00D43AE4" w:rsidP="0008552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〇</w:t>
            </w:r>
          </w:p>
        </w:tc>
        <w:tc>
          <w:tcPr>
            <w:tcW w:w="1984" w:type="dxa"/>
          </w:tcPr>
          <w:p w14:paraId="2732DF51" w14:textId="77777777" w:rsidR="00D43AE4" w:rsidRDefault="00D43AE4" w:rsidP="0008552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〇</w:t>
            </w:r>
          </w:p>
          <w:p w14:paraId="65ADEB48" w14:textId="77777777" w:rsidR="00D43AE4" w:rsidRDefault="00D43AE4" w:rsidP="0008552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>構成員全て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</w:tr>
      <w:tr w:rsidR="00D43AE4" w14:paraId="502BCC41" w14:textId="77777777" w:rsidTr="00085525">
        <w:trPr>
          <w:trHeight w:val="844"/>
        </w:trPr>
        <w:tc>
          <w:tcPr>
            <w:tcW w:w="4815" w:type="dxa"/>
            <w:vAlign w:val="center"/>
          </w:tcPr>
          <w:p w14:paraId="0B5D24E2" w14:textId="77777777" w:rsidR="00D43AE4" w:rsidRDefault="00D43AE4" w:rsidP="0008552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委任状</w:t>
            </w:r>
            <w:r>
              <w:rPr>
                <w:rFonts w:ascii="ＭＳ 明朝" w:hAnsi="ＭＳ 明朝" w:hint="eastAsia"/>
                <w:sz w:val="22"/>
                <w:szCs w:val="22"/>
              </w:rPr>
              <w:t>（様式４）</w:t>
            </w:r>
          </w:p>
        </w:tc>
        <w:tc>
          <w:tcPr>
            <w:tcW w:w="1843" w:type="dxa"/>
            <w:vAlign w:val="center"/>
          </w:tcPr>
          <w:p w14:paraId="0F5CA428" w14:textId="77777777" w:rsidR="00D43AE4" w:rsidRDefault="00D43AE4" w:rsidP="0008552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  <w:tc>
          <w:tcPr>
            <w:tcW w:w="1984" w:type="dxa"/>
            <w:vAlign w:val="center"/>
          </w:tcPr>
          <w:p w14:paraId="701252E4" w14:textId="77777777" w:rsidR="00D43AE4" w:rsidRDefault="00D43AE4" w:rsidP="0008552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〇</w:t>
            </w:r>
          </w:p>
          <w:p w14:paraId="0A02F628" w14:textId="77777777" w:rsidR="00D43AE4" w:rsidRDefault="00D43AE4" w:rsidP="0008552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代表事業者を</w:t>
            </w:r>
          </w:p>
          <w:p w14:paraId="2EAA23CA" w14:textId="77777777" w:rsidR="00D43AE4" w:rsidRDefault="00D43AE4" w:rsidP="0008552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除く構成員全て）</w:t>
            </w:r>
          </w:p>
        </w:tc>
      </w:tr>
      <w:tr w:rsidR="00D43AE4" w14:paraId="3DE06138" w14:textId="77777777" w:rsidTr="00085525">
        <w:trPr>
          <w:trHeight w:val="844"/>
        </w:trPr>
        <w:tc>
          <w:tcPr>
            <w:tcW w:w="4815" w:type="dxa"/>
            <w:vAlign w:val="center"/>
          </w:tcPr>
          <w:p w14:paraId="3B47CB94" w14:textId="77777777" w:rsidR="00D43AE4" w:rsidRDefault="00D43AE4" w:rsidP="0008552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共同事業者構成員調書（様式５）</w:t>
            </w:r>
          </w:p>
        </w:tc>
        <w:tc>
          <w:tcPr>
            <w:tcW w:w="1843" w:type="dxa"/>
            <w:vAlign w:val="center"/>
          </w:tcPr>
          <w:p w14:paraId="4C59D12B" w14:textId="77777777" w:rsidR="00D43AE4" w:rsidRDefault="00D43AE4" w:rsidP="0008552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－</w:t>
            </w:r>
          </w:p>
        </w:tc>
        <w:tc>
          <w:tcPr>
            <w:tcW w:w="1984" w:type="dxa"/>
            <w:vAlign w:val="center"/>
          </w:tcPr>
          <w:p w14:paraId="2CBA47BF" w14:textId="77777777" w:rsidR="00D43AE4" w:rsidRDefault="00D43AE4" w:rsidP="0008552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〇</w:t>
            </w:r>
          </w:p>
          <w:p w14:paraId="015F3E29" w14:textId="77777777" w:rsidR="00D43AE4" w:rsidRDefault="00D43AE4" w:rsidP="0008552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代表事業者）</w:t>
            </w:r>
          </w:p>
        </w:tc>
      </w:tr>
    </w:tbl>
    <w:p w14:paraId="10A1FF61" w14:textId="77777777" w:rsidR="00D43AE4" w:rsidRPr="00FC0E12" w:rsidRDefault="00D43AE4" w:rsidP="00D43AE4">
      <w:pPr>
        <w:rPr>
          <w:rFonts w:ascii="ＭＳ 明朝" w:hAnsi="ＭＳ 明朝"/>
          <w:sz w:val="22"/>
          <w:szCs w:val="22"/>
        </w:rPr>
        <w:sectPr w:rsidR="00D43AE4" w:rsidRPr="00FC0E12" w:rsidSect="004D6607">
          <w:pgSz w:w="11906" w:h="16838" w:code="9"/>
          <w:pgMar w:top="1134" w:right="1418" w:bottom="567" w:left="1418" w:header="851" w:footer="992" w:gutter="0"/>
          <w:cols w:space="425"/>
          <w:docGrid w:type="lines" w:linePitch="350" w:charSpace="-4916"/>
        </w:sectPr>
      </w:pPr>
    </w:p>
    <w:p w14:paraId="436E8589" w14:textId="77777777" w:rsidR="00D43AE4" w:rsidRDefault="00D43AE4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D43AE4" w:rsidSect="00D04451">
      <w:footerReference w:type="default" r:id="rId8"/>
      <w:pgSz w:w="11906" w:h="16838" w:code="9"/>
      <w:pgMar w:top="1134" w:right="1418" w:bottom="567" w:left="1418" w:header="851" w:footer="992" w:gutter="0"/>
      <w:cols w:space="425"/>
      <w:docGrid w:type="lines" w:linePitch="35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0054F" w14:textId="77777777" w:rsidR="00C927D4" w:rsidRDefault="00C927D4" w:rsidP="00AF7163">
      <w:r>
        <w:separator/>
      </w:r>
    </w:p>
  </w:endnote>
  <w:endnote w:type="continuationSeparator" w:id="0">
    <w:p w14:paraId="3167622B" w14:textId="77777777" w:rsidR="00C927D4" w:rsidRDefault="00C927D4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104C" w14:textId="77777777" w:rsidR="00043DBF" w:rsidRDefault="00043DBF">
    <w:pPr>
      <w:widowControl/>
      <w:jc w:val="lef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CF3B1" w14:textId="77777777" w:rsidR="00C927D4" w:rsidRDefault="00C927D4" w:rsidP="00AF7163">
      <w:r>
        <w:separator/>
      </w:r>
    </w:p>
  </w:footnote>
  <w:footnote w:type="continuationSeparator" w:id="0">
    <w:p w14:paraId="4D0BC6BD" w14:textId="77777777" w:rsidR="00C927D4" w:rsidRDefault="00C927D4" w:rsidP="00AF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95E5C"/>
    <w:multiLevelType w:val="hybridMultilevel"/>
    <w:tmpl w:val="2C8C473E"/>
    <w:lvl w:ilvl="0" w:tplc="2AE60098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EEF13EF"/>
    <w:multiLevelType w:val="hybridMultilevel"/>
    <w:tmpl w:val="E3EC9A54"/>
    <w:lvl w:ilvl="0" w:tplc="BB38DB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5D57E5"/>
    <w:multiLevelType w:val="hybridMultilevel"/>
    <w:tmpl w:val="A2DC72C6"/>
    <w:lvl w:ilvl="0" w:tplc="F196B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6962633">
    <w:abstractNumId w:val="1"/>
  </w:num>
  <w:num w:numId="2" w16cid:durableId="48118918">
    <w:abstractNumId w:val="0"/>
  </w:num>
  <w:num w:numId="3" w16cid:durableId="691611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FB"/>
    <w:rsid w:val="00003460"/>
    <w:rsid w:val="00005FD8"/>
    <w:rsid w:val="0001317C"/>
    <w:rsid w:val="00015236"/>
    <w:rsid w:val="000176C3"/>
    <w:rsid w:val="00017DEA"/>
    <w:rsid w:val="00043DBF"/>
    <w:rsid w:val="00057BF8"/>
    <w:rsid w:val="00091347"/>
    <w:rsid w:val="000A0E9E"/>
    <w:rsid w:val="000C6A8E"/>
    <w:rsid w:val="000D548F"/>
    <w:rsid w:val="000D7739"/>
    <w:rsid w:val="000E09D3"/>
    <w:rsid w:val="00112704"/>
    <w:rsid w:val="00141F1C"/>
    <w:rsid w:val="00151199"/>
    <w:rsid w:val="00160C9A"/>
    <w:rsid w:val="00172641"/>
    <w:rsid w:val="00184A99"/>
    <w:rsid w:val="001A55B9"/>
    <w:rsid w:val="001A7DE0"/>
    <w:rsid w:val="001B13D4"/>
    <w:rsid w:val="001C6368"/>
    <w:rsid w:val="001E39BB"/>
    <w:rsid w:val="001F0798"/>
    <w:rsid w:val="00223D85"/>
    <w:rsid w:val="00232BBD"/>
    <w:rsid w:val="00256613"/>
    <w:rsid w:val="00260EBB"/>
    <w:rsid w:val="00267527"/>
    <w:rsid w:val="00275A16"/>
    <w:rsid w:val="002827B3"/>
    <w:rsid w:val="00282C8B"/>
    <w:rsid w:val="00296C2E"/>
    <w:rsid w:val="00297B15"/>
    <w:rsid w:val="002A11EB"/>
    <w:rsid w:val="002A1D7D"/>
    <w:rsid w:val="002B5677"/>
    <w:rsid w:val="002C3191"/>
    <w:rsid w:val="002C575C"/>
    <w:rsid w:val="002D5A05"/>
    <w:rsid w:val="0030280B"/>
    <w:rsid w:val="00303FF3"/>
    <w:rsid w:val="0031750D"/>
    <w:rsid w:val="0032283A"/>
    <w:rsid w:val="00324F50"/>
    <w:rsid w:val="003611ED"/>
    <w:rsid w:val="00377122"/>
    <w:rsid w:val="003A1551"/>
    <w:rsid w:val="003A4B9E"/>
    <w:rsid w:val="003C1227"/>
    <w:rsid w:val="003C6B78"/>
    <w:rsid w:val="003D777D"/>
    <w:rsid w:val="003E3370"/>
    <w:rsid w:val="003E36D8"/>
    <w:rsid w:val="003F23BD"/>
    <w:rsid w:val="00406FB5"/>
    <w:rsid w:val="00412E5C"/>
    <w:rsid w:val="00417B2C"/>
    <w:rsid w:val="0042031A"/>
    <w:rsid w:val="004272F4"/>
    <w:rsid w:val="00431FF2"/>
    <w:rsid w:val="00434EF0"/>
    <w:rsid w:val="00436193"/>
    <w:rsid w:val="00442CD4"/>
    <w:rsid w:val="00477A05"/>
    <w:rsid w:val="004B07D1"/>
    <w:rsid w:val="004B3661"/>
    <w:rsid w:val="004D005D"/>
    <w:rsid w:val="004D6607"/>
    <w:rsid w:val="004D7D9D"/>
    <w:rsid w:val="004E2B07"/>
    <w:rsid w:val="004E5BCF"/>
    <w:rsid w:val="004E7B86"/>
    <w:rsid w:val="005106EA"/>
    <w:rsid w:val="00531DD6"/>
    <w:rsid w:val="00544570"/>
    <w:rsid w:val="00570FA4"/>
    <w:rsid w:val="00586166"/>
    <w:rsid w:val="005868A7"/>
    <w:rsid w:val="00586DC2"/>
    <w:rsid w:val="00596F86"/>
    <w:rsid w:val="005A08B9"/>
    <w:rsid w:val="005D01AD"/>
    <w:rsid w:val="005D0914"/>
    <w:rsid w:val="005D0A73"/>
    <w:rsid w:val="005D4EDD"/>
    <w:rsid w:val="005D5AF0"/>
    <w:rsid w:val="005E6EE3"/>
    <w:rsid w:val="00621F7D"/>
    <w:rsid w:val="00626CAC"/>
    <w:rsid w:val="006336DF"/>
    <w:rsid w:val="0065372D"/>
    <w:rsid w:val="006545A3"/>
    <w:rsid w:val="00657D61"/>
    <w:rsid w:val="0067582A"/>
    <w:rsid w:val="00683E07"/>
    <w:rsid w:val="00684791"/>
    <w:rsid w:val="00693CAE"/>
    <w:rsid w:val="00697357"/>
    <w:rsid w:val="006A246C"/>
    <w:rsid w:val="006E17A5"/>
    <w:rsid w:val="00712190"/>
    <w:rsid w:val="00724627"/>
    <w:rsid w:val="007313B5"/>
    <w:rsid w:val="007321DD"/>
    <w:rsid w:val="00734E88"/>
    <w:rsid w:val="007444B1"/>
    <w:rsid w:val="0075017C"/>
    <w:rsid w:val="007529FB"/>
    <w:rsid w:val="00767B2D"/>
    <w:rsid w:val="007765D7"/>
    <w:rsid w:val="00780DCD"/>
    <w:rsid w:val="00785D21"/>
    <w:rsid w:val="007D375D"/>
    <w:rsid w:val="007F31A7"/>
    <w:rsid w:val="007F37C6"/>
    <w:rsid w:val="008229A7"/>
    <w:rsid w:val="008249CE"/>
    <w:rsid w:val="00837D92"/>
    <w:rsid w:val="0086357A"/>
    <w:rsid w:val="00874B7D"/>
    <w:rsid w:val="008A21DF"/>
    <w:rsid w:val="008B0068"/>
    <w:rsid w:val="008B09C1"/>
    <w:rsid w:val="008C7C75"/>
    <w:rsid w:val="008C7E37"/>
    <w:rsid w:val="008D4C19"/>
    <w:rsid w:val="008F0346"/>
    <w:rsid w:val="008F0493"/>
    <w:rsid w:val="0090478A"/>
    <w:rsid w:val="00907892"/>
    <w:rsid w:val="0091707A"/>
    <w:rsid w:val="0092311A"/>
    <w:rsid w:val="00926E62"/>
    <w:rsid w:val="009317B9"/>
    <w:rsid w:val="00932806"/>
    <w:rsid w:val="00944AF8"/>
    <w:rsid w:val="00945A18"/>
    <w:rsid w:val="009534D8"/>
    <w:rsid w:val="00953FEC"/>
    <w:rsid w:val="0096414D"/>
    <w:rsid w:val="00966EFA"/>
    <w:rsid w:val="00976692"/>
    <w:rsid w:val="00980660"/>
    <w:rsid w:val="00981F38"/>
    <w:rsid w:val="00987993"/>
    <w:rsid w:val="00991957"/>
    <w:rsid w:val="009977AD"/>
    <w:rsid w:val="009A4EFF"/>
    <w:rsid w:val="009C6871"/>
    <w:rsid w:val="009D0547"/>
    <w:rsid w:val="009D6560"/>
    <w:rsid w:val="009F3AA2"/>
    <w:rsid w:val="00A17116"/>
    <w:rsid w:val="00A25161"/>
    <w:rsid w:val="00A27AB2"/>
    <w:rsid w:val="00A514E3"/>
    <w:rsid w:val="00A66C69"/>
    <w:rsid w:val="00A822B5"/>
    <w:rsid w:val="00A83EEA"/>
    <w:rsid w:val="00A850FD"/>
    <w:rsid w:val="00A94629"/>
    <w:rsid w:val="00AA287B"/>
    <w:rsid w:val="00AA2D8C"/>
    <w:rsid w:val="00AB3C08"/>
    <w:rsid w:val="00AC2CBC"/>
    <w:rsid w:val="00AC6832"/>
    <w:rsid w:val="00AC7F8C"/>
    <w:rsid w:val="00AD717B"/>
    <w:rsid w:val="00AF0968"/>
    <w:rsid w:val="00AF7163"/>
    <w:rsid w:val="00B017BF"/>
    <w:rsid w:val="00B07FBD"/>
    <w:rsid w:val="00B1083F"/>
    <w:rsid w:val="00B11C5A"/>
    <w:rsid w:val="00B1358F"/>
    <w:rsid w:val="00B13E29"/>
    <w:rsid w:val="00B20010"/>
    <w:rsid w:val="00B26CEB"/>
    <w:rsid w:val="00B33BE0"/>
    <w:rsid w:val="00B34CD0"/>
    <w:rsid w:val="00B459E3"/>
    <w:rsid w:val="00B50031"/>
    <w:rsid w:val="00B536BF"/>
    <w:rsid w:val="00B60711"/>
    <w:rsid w:val="00B67665"/>
    <w:rsid w:val="00BA6495"/>
    <w:rsid w:val="00BB03AA"/>
    <w:rsid w:val="00BB05EE"/>
    <w:rsid w:val="00BC409C"/>
    <w:rsid w:val="00BE4BA5"/>
    <w:rsid w:val="00BE7FE2"/>
    <w:rsid w:val="00C43809"/>
    <w:rsid w:val="00C47613"/>
    <w:rsid w:val="00C7073C"/>
    <w:rsid w:val="00C70908"/>
    <w:rsid w:val="00C9258A"/>
    <w:rsid w:val="00C927D4"/>
    <w:rsid w:val="00CA33CD"/>
    <w:rsid w:val="00CC05DC"/>
    <w:rsid w:val="00CC7816"/>
    <w:rsid w:val="00CC7FB0"/>
    <w:rsid w:val="00D04451"/>
    <w:rsid w:val="00D07D2B"/>
    <w:rsid w:val="00D1390F"/>
    <w:rsid w:val="00D2475D"/>
    <w:rsid w:val="00D30AC2"/>
    <w:rsid w:val="00D33331"/>
    <w:rsid w:val="00D40C8A"/>
    <w:rsid w:val="00D43AE4"/>
    <w:rsid w:val="00D44A75"/>
    <w:rsid w:val="00D64E91"/>
    <w:rsid w:val="00D7112E"/>
    <w:rsid w:val="00D71F1B"/>
    <w:rsid w:val="00D74862"/>
    <w:rsid w:val="00D946A6"/>
    <w:rsid w:val="00DA659F"/>
    <w:rsid w:val="00DC1212"/>
    <w:rsid w:val="00DD2921"/>
    <w:rsid w:val="00DD6F52"/>
    <w:rsid w:val="00DE1117"/>
    <w:rsid w:val="00DE6BE5"/>
    <w:rsid w:val="00E14F07"/>
    <w:rsid w:val="00E360E7"/>
    <w:rsid w:val="00E36AB9"/>
    <w:rsid w:val="00E43009"/>
    <w:rsid w:val="00E5130E"/>
    <w:rsid w:val="00E57F4F"/>
    <w:rsid w:val="00E618DA"/>
    <w:rsid w:val="00E65EFF"/>
    <w:rsid w:val="00E70DD2"/>
    <w:rsid w:val="00E72929"/>
    <w:rsid w:val="00E76801"/>
    <w:rsid w:val="00EA02DB"/>
    <w:rsid w:val="00EA5BBC"/>
    <w:rsid w:val="00EB1705"/>
    <w:rsid w:val="00EB6C0D"/>
    <w:rsid w:val="00EC20A2"/>
    <w:rsid w:val="00ED51CC"/>
    <w:rsid w:val="00EE1457"/>
    <w:rsid w:val="00EE578F"/>
    <w:rsid w:val="00EF0697"/>
    <w:rsid w:val="00F023A8"/>
    <w:rsid w:val="00F06901"/>
    <w:rsid w:val="00F13EA0"/>
    <w:rsid w:val="00F25591"/>
    <w:rsid w:val="00F268F0"/>
    <w:rsid w:val="00F374D7"/>
    <w:rsid w:val="00F41196"/>
    <w:rsid w:val="00F41F75"/>
    <w:rsid w:val="00F5039B"/>
    <w:rsid w:val="00F6613B"/>
    <w:rsid w:val="00F71894"/>
    <w:rsid w:val="00F74C4B"/>
    <w:rsid w:val="00F74CD0"/>
    <w:rsid w:val="00F82677"/>
    <w:rsid w:val="00F82ABC"/>
    <w:rsid w:val="00F85CFD"/>
    <w:rsid w:val="00F85D2C"/>
    <w:rsid w:val="00F9093B"/>
    <w:rsid w:val="00F963CC"/>
    <w:rsid w:val="00FA33FC"/>
    <w:rsid w:val="00FB30C0"/>
    <w:rsid w:val="00FC0E12"/>
    <w:rsid w:val="00FC330D"/>
    <w:rsid w:val="00FE10C0"/>
    <w:rsid w:val="00FE2C5D"/>
    <w:rsid w:val="00FF2EEE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33F4D"/>
  <w15:docId w15:val="{091CAD61-8E13-4059-A081-772288F9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29FB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  <w:style w:type="character" w:styleId="ae">
    <w:name w:val="Hyperlink"/>
    <w:basedOn w:val="a0"/>
    <w:rsid w:val="00B1358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676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F3C0-6E3A-42F0-9B7D-6416DC1B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94</Words>
  <Characters>23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静岡県総合情報誌「ふじのくに」</vt:lpstr>
    </vt:vector>
  </TitlesOfParts>
  <LinksUpToDate>false</LinksUpToDate>
  <CharactersWithSpaces>62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